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3C19" w14:textId="2BC67C38" w:rsidR="00C11430" w:rsidRPr="00C11430" w:rsidRDefault="00684D1D" w:rsidP="00C11430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C11430" w:rsidRPr="00BA6634">
        <w:t>w</w:t>
      </w:r>
      <w:r w:rsidR="008F75C2" w:rsidRPr="00BA6634">
        <w:t xml:space="preserve"> </w:t>
      </w:r>
      <w:r w:rsidR="00C03C83">
        <w:t>czerwcu</w:t>
      </w:r>
      <w:r w:rsidR="0005773B">
        <w:t xml:space="preserve">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2B496A91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2B839A0E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B3A3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6B3A3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405D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405D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607AB" w:rsidRPr="00405D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348F6" w:rsidRPr="00405D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5D5ABCC8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 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C03C83">
                              <w:t>czerwcem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2B839A0E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B3A3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6B3A3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405D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405D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607AB" w:rsidRPr="00405D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348F6" w:rsidRPr="00405D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5D5ABCC8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 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C03C83">
                        <w:t>czerwcem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 w</w:t>
      </w:r>
      <w:r w:rsidR="008A4E4E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03C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zerwcu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0607A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359CF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9132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03C83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majem</w:t>
      </w:r>
      <w:r w:rsidR="00EB2F0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B63E07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 </w:t>
      </w:r>
      <w:r w:rsidR="0066049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405DC4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DD710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3F9A0425" w:rsidR="00620C47" w:rsidRPr="009B7A1C" w:rsidRDefault="00620C47" w:rsidP="003D38C8">
      <w:pPr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 xml:space="preserve">wzrost cen budowy </w:t>
      </w:r>
      <w:r w:rsidRPr="00AA2F7E">
        <w:rPr>
          <w:shd w:val="clear" w:color="auto" w:fill="FFFFFF"/>
        </w:rPr>
        <w:t>budynków</w:t>
      </w:r>
      <w:r w:rsidR="00684D1D">
        <w:rPr>
          <w:shd w:val="clear" w:color="auto" w:fill="FFFFFF"/>
        </w:rPr>
        <w:t xml:space="preserve"> ora</w:t>
      </w:r>
      <w:r w:rsidR="0066049B">
        <w:rPr>
          <w:shd w:val="clear" w:color="auto" w:fill="FFFFFF"/>
        </w:rPr>
        <w:t>z</w:t>
      </w:r>
      <w:r w:rsidR="00405DC4">
        <w:rPr>
          <w:shd w:val="clear" w:color="auto" w:fill="FFFFFF"/>
        </w:rPr>
        <w:t xml:space="preserve"> robót </w:t>
      </w:r>
      <w:r w:rsidR="00405DC4" w:rsidRPr="009B7A1C">
        <w:rPr>
          <w:shd w:val="clear" w:color="auto" w:fill="FFFFFF"/>
        </w:rPr>
        <w:t xml:space="preserve">budowlanych </w:t>
      </w:r>
      <w:r w:rsidR="00405DC4" w:rsidRPr="00405DC4">
        <w:rPr>
          <w:shd w:val="clear" w:color="auto" w:fill="FFFFFF"/>
        </w:rPr>
        <w:t>specjalistycznych</w:t>
      </w:r>
      <w:r w:rsidR="0010783E" w:rsidRPr="00405DC4">
        <w:rPr>
          <w:shd w:val="clear" w:color="auto" w:fill="FFFFFF"/>
        </w:rPr>
        <w:t xml:space="preserve"> </w:t>
      </w:r>
      <w:r w:rsidR="00FB3726" w:rsidRPr="00405DC4">
        <w:rPr>
          <w:shd w:val="clear" w:color="auto" w:fill="FFFFFF"/>
        </w:rPr>
        <w:t>(</w:t>
      </w:r>
      <w:r w:rsidR="00DF17B7" w:rsidRPr="00405DC4">
        <w:rPr>
          <w:shd w:val="clear" w:color="auto" w:fill="FFFFFF"/>
        </w:rPr>
        <w:t>p</w:t>
      </w:r>
      <w:r w:rsidR="00FB3726" w:rsidRPr="00405DC4">
        <w:rPr>
          <w:shd w:val="clear" w:color="auto" w:fill="FFFFFF"/>
        </w:rPr>
        <w:t>o 0,</w:t>
      </w:r>
      <w:r w:rsidR="005407D7" w:rsidRPr="00405DC4">
        <w:rPr>
          <w:shd w:val="clear" w:color="auto" w:fill="FFFFFF"/>
        </w:rPr>
        <w:t>2</w:t>
      </w:r>
      <w:r w:rsidR="00FB3726" w:rsidRPr="00405DC4">
        <w:rPr>
          <w:shd w:val="clear" w:color="auto" w:fill="FFFFFF"/>
        </w:rPr>
        <w:t>%)</w:t>
      </w:r>
      <w:r w:rsidR="00036A05" w:rsidRPr="00405DC4">
        <w:rPr>
          <w:shd w:val="clear" w:color="auto" w:fill="FFFFFF"/>
        </w:rPr>
        <w:t>. Ceny</w:t>
      </w:r>
      <w:r w:rsidR="00405DC4">
        <w:rPr>
          <w:shd w:val="clear" w:color="auto" w:fill="FFFFFF"/>
        </w:rPr>
        <w:t xml:space="preserve"> </w:t>
      </w:r>
      <w:r w:rsidR="00405DC4" w:rsidRPr="0001550D">
        <w:rPr>
          <w:shd w:val="clear" w:color="auto" w:fill="FFFFFF"/>
        </w:rPr>
        <w:t>budowy</w:t>
      </w:r>
      <w:r w:rsidR="00405DC4" w:rsidRPr="009B7A1C">
        <w:rPr>
          <w:shd w:val="clear" w:color="auto" w:fill="FFFFFF"/>
        </w:rPr>
        <w:t xml:space="preserve"> obiektów inżynierii lądowej</w:t>
      </w:r>
      <w:r w:rsidR="00405DC4">
        <w:rPr>
          <w:shd w:val="clear" w:color="auto" w:fill="FFFFFF"/>
        </w:rPr>
        <w:t xml:space="preserve"> </w:t>
      </w:r>
      <w:r w:rsidR="00405DC4" w:rsidRPr="00C264A5">
        <w:rPr>
          <w:shd w:val="clear" w:color="auto" w:fill="FFFFFF"/>
        </w:rPr>
        <w:t>i </w:t>
      </w:r>
      <w:r w:rsidR="00405DC4" w:rsidRPr="000607AB">
        <w:rPr>
          <w:shd w:val="clear" w:color="auto" w:fill="FFFFFF"/>
        </w:rPr>
        <w:t>wodnej</w:t>
      </w:r>
      <w:r w:rsidR="007D20B4" w:rsidRPr="007D20B4">
        <w:rPr>
          <w:shd w:val="clear" w:color="auto" w:fill="FFFFFF"/>
        </w:rPr>
        <w:t xml:space="preserve"> </w:t>
      </w:r>
      <w:r w:rsidR="00AC7562" w:rsidRPr="000607AB">
        <w:rPr>
          <w:shd w:val="clear" w:color="auto" w:fill="FFFFFF"/>
        </w:rPr>
        <w:t xml:space="preserve">wzrosły </w:t>
      </w:r>
      <w:r w:rsidR="007D20B4" w:rsidRPr="00405DC4">
        <w:rPr>
          <w:shd w:val="clear" w:color="auto" w:fill="FFFFFF"/>
        </w:rPr>
        <w:t>o 0,</w:t>
      </w:r>
      <w:r w:rsidR="00405DC4" w:rsidRPr="00405DC4">
        <w:rPr>
          <w:shd w:val="clear" w:color="auto" w:fill="FFFFFF"/>
        </w:rPr>
        <w:t>3</w:t>
      </w:r>
      <w:r w:rsidR="00684D1D" w:rsidRPr="00405DC4">
        <w:rPr>
          <w:shd w:val="clear" w:color="auto" w:fill="FFFFFF"/>
        </w:rPr>
        <w:t>%</w:t>
      </w:r>
      <w:r w:rsidR="00322AEF" w:rsidRPr="00405DC4">
        <w:rPr>
          <w:shd w:val="clear" w:color="auto" w:fill="FFFFFF"/>
        </w:rPr>
        <w:t>.</w:t>
      </w:r>
    </w:p>
    <w:p w14:paraId="5C4C4BCD" w14:textId="66DD2684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405DC4">
        <w:rPr>
          <w:shd w:val="clear" w:color="auto" w:fill="FFFFFF"/>
        </w:rPr>
        <w:t>z</w:t>
      </w:r>
      <w:r w:rsidR="00135B7C" w:rsidRPr="00405DC4">
        <w:rPr>
          <w:shd w:val="clear" w:color="auto" w:fill="FFFFFF"/>
        </w:rPr>
        <w:t xml:space="preserve"> </w:t>
      </w:r>
      <w:r w:rsidR="00C03C83" w:rsidRPr="00405DC4">
        <w:rPr>
          <w:shd w:val="clear" w:color="auto" w:fill="FFFFFF"/>
        </w:rPr>
        <w:t>czerwcem</w:t>
      </w:r>
      <w:r w:rsidR="008A4E4E" w:rsidRPr="00405DC4">
        <w:rPr>
          <w:shd w:val="clear" w:color="auto" w:fill="FFFFFF"/>
        </w:rPr>
        <w:t xml:space="preserve"> </w:t>
      </w:r>
      <w:r w:rsidR="00535396" w:rsidRPr="00405DC4">
        <w:rPr>
          <w:shd w:val="clear" w:color="auto" w:fill="FFFFFF"/>
        </w:rPr>
        <w:t>201</w:t>
      </w:r>
      <w:r w:rsidR="007C5579" w:rsidRPr="00405DC4">
        <w:rPr>
          <w:shd w:val="clear" w:color="auto" w:fill="FFFFFF"/>
        </w:rPr>
        <w:t>9</w:t>
      </w:r>
      <w:r w:rsidR="00B65B8C">
        <w:rPr>
          <w:shd w:val="clear" w:color="auto" w:fill="FFFFFF"/>
        </w:rPr>
        <w:t xml:space="preserve"> </w:t>
      </w:r>
      <w:r w:rsidR="00535396" w:rsidRPr="00405DC4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DD6FCA">
        <w:rPr>
          <w:shd w:val="clear" w:color="auto" w:fill="FFFFFF"/>
        </w:rPr>
        <w:t xml:space="preserve">budynków </w:t>
      </w:r>
      <w:r w:rsidR="00705796" w:rsidRPr="00B50F19">
        <w:rPr>
          <w:shd w:val="clear" w:color="auto" w:fill="FFFFFF"/>
        </w:rPr>
        <w:t xml:space="preserve">(o </w:t>
      </w:r>
      <w:r w:rsidR="00DD6FCA" w:rsidRPr="00B50F19">
        <w:rPr>
          <w:shd w:val="clear" w:color="auto" w:fill="FFFFFF"/>
        </w:rPr>
        <w:t>3</w:t>
      </w:r>
      <w:r w:rsidR="00705796" w:rsidRPr="00B50F19">
        <w:rPr>
          <w:shd w:val="clear" w:color="auto" w:fill="FFFFFF"/>
        </w:rPr>
        <w:t>,</w:t>
      </w:r>
      <w:r w:rsidR="000607AB" w:rsidRPr="00B50F19">
        <w:rPr>
          <w:shd w:val="clear" w:color="auto" w:fill="FFFFFF"/>
        </w:rPr>
        <w:t>0</w:t>
      </w:r>
      <w:r w:rsidR="00705796" w:rsidRPr="00B50F19">
        <w:rPr>
          <w:shd w:val="clear" w:color="auto" w:fill="FFFFFF"/>
        </w:rPr>
        <w:t>%)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B50F19">
        <w:rPr>
          <w:shd w:val="clear" w:color="auto" w:fill="FFFFFF"/>
        </w:rPr>
        <w:t>wodnej</w:t>
      </w:r>
      <w:r w:rsidR="00B50F19" w:rsidRPr="00B50F19">
        <w:rPr>
          <w:shd w:val="clear" w:color="auto" w:fill="FFFFFF"/>
        </w:rPr>
        <w:t xml:space="preserve"> oraz robót budowlanych specjalistycznych</w:t>
      </w:r>
      <w:r w:rsidR="00705796" w:rsidRPr="00B50F19">
        <w:rPr>
          <w:shd w:val="clear" w:color="auto" w:fill="FFFFFF"/>
        </w:rPr>
        <w:t xml:space="preserve"> (</w:t>
      </w:r>
      <w:r w:rsidR="00B50F19" w:rsidRPr="00B50F19">
        <w:rPr>
          <w:shd w:val="clear" w:color="auto" w:fill="FFFFFF"/>
        </w:rPr>
        <w:t>p</w:t>
      </w:r>
      <w:r w:rsidR="00705796" w:rsidRPr="00B50F19">
        <w:rPr>
          <w:shd w:val="clear" w:color="auto" w:fill="FFFFFF"/>
        </w:rPr>
        <w:t xml:space="preserve">o </w:t>
      </w:r>
      <w:r w:rsidR="00322AEF" w:rsidRPr="00B50F19">
        <w:rPr>
          <w:shd w:val="clear" w:color="auto" w:fill="FFFFFF"/>
        </w:rPr>
        <w:t>2</w:t>
      </w:r>
      <w:r w:rsidR="00705796" w:rsidRPr="00B50F19">
        <w:rPr>
          <w:shd w:val="clear" w:color="auto" w:fill="FFFFFF"/>
        </w:rPr>
        <w:t>,</w:t>
      </w:r>
      <w:r w:rsidR="00B50F19" w:rsidRPr="00B50F19">
        <w:rPr>
          <w:shd w:val="clear" w:color="auto" w:fill="FFFFFF"/>
        </w:rPr>
        <w:t>4</w:t>
      </w:r>
      <w:r w:rsidR="00705796" w:rsidRPr="00B50F19">
        <w:rPr>
          <w:shd w:val="clear" w:color="auto" w:fill="FFFFFF"/>
        </w:rPr>
        <w:t>%)</w:t>
      </w:r>
      <w:r w:rsidR="00B50F19" w:rsidRPr="00B50F19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52128278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B50F19">
        <w:rPr>
          <w:b/>
          <w:shd w:val="clear" w:color="auto" w:fill="FFFFFF"/>
        </w:rPr>
        <w:t>w</w:t>
      </w:r>
      <w:r w:rsidR="003A0744" w:rsidRPr="00B50F19">
        <w:rPr>
          <w:b/>
          <w:shd w:val="clear" w:color="auto" w:fill="FFFFFF"/>
        </w:rPr>
        <w:t xml:space="preserve"> </w:t>
      </w:r>
      <w:r w:rsidR="00C03C83" w:rsidRPr="00B50F19">
        <w:rPr>
          <w:b/>
          <w:shd w:val="clear" w:color="auto" w:fill="FFFFFF"/>
        </w:rPr>
        <w:t>czerwcu</w:t>
      </w:r>
      <w:r w:rsidR="00156B43" w:rsidRPr="00B50F19">
        <w:rPr>
          <w:b/>
          <w:shd w:val="clear" w:color="auto" w:fill="FFFFFF"/>
        </w:rPr>
        <w:t xml:space="preserve"> </w:t>
      </w:r>
      <w:r w:rsidRPr="00B50F19">
        <w:rPr>
          <w:b/>
          <w:shd w:val="clear" w:color="auto" w:fill="FFFFFF"/>
        </w:rPr>
        <w:t>20</w:t>
      </w:r>
      <w:r w:rsidR="007C5579" w:rsidRPr="00B50F19">
        <w:rPr>
          <w:b/>
          <w:shd w:val="clear" w:color="auto" w:fill="FFFFFF"/>
        </w:rPr>
        <w:t>20</w:t>
      </w:r>
      <w:r w:rsidRPr="00B50F19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1FC77A23" w:rsidR="00B7285D" w:rsidRPr="00182C96" w:rsidRDefault="002F4000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135E0EB6" w:rsidR="00B7285D" w:rsidRPr="00182C96" w:rsidRDefault="002B6B23" w:rsidP="0036104B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0FEC03C4" w14:textId="7F8EA339" w:rsidR="00B7285D" w:rsidRPr="00182C96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5E4EE2C2" w:rsidR="00B7285D" w:rsidRPr="00182C96" w:rsidRDefault="00B357FE" w:rsidP="00C03C83">
            <w:pPr>
              <w:rPr>
                <w:spacing w:val="-12"/>
                <w:shd w:val="clear" w:color="auto" w:fill="FFFFFF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C03C83" w:rsidRPr="00182C96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F4000" w:rsidRPr="00182C9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2020</w:t>
            </w:r>
            <w:r w:rsidR="00B7285D" w:rsidRPr="00182C96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182C96" w:rsidRDefault="00B7285D" w:rsidP="00B2504D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1A67149E" w:rsidR="00B7285D" w:rsidRPr="00182C96" w:rsidRDefault="002F4000" w:rsidP="002F400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="002B6B23" w:rsidRPr="00182C96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B7285D" w:rsidRPr="00182C96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182C96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1E18B9E5" w:rsidR="00B7285D" w:rsidRPr="00182C96" w:rsidRDefault="00B7285D" w:rsidP="002F40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>V</w:t>
            </w:r>
            <w:r w:rsidR="00C03C83" w:rsidRPr="00182C96">
              <w:rPr>
                <w:color w:val="000000" w:themeColor="text1"/>
                <w:sz w:val="16"/>
                <w:szCs w:val="16"/>
              </w:rPr>
              <w:t>I</w:t>
            </w:r>
            <w:r w:rsidR="001005C0" w:rsidRPr="00182C9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864080" w14:paraId="4AC4B298" w14:textId="77777777" w:rsidTr="00B2504D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0DD80952" w:rsidR="00864080" w:rsidRPr="007E4E34" w:rsidRDefault="00864080" w:rsidP="002F6CE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2F6CE4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8F00FD" w14:textId="7E1FA88E" w:rsidR="00864080" w:rsidRPr="007E4E34" w:rsidRDefault="00864080" w:rsidP="00A13B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13BAB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B25C5FF" w14:textId="182E0232" w:rsidR="00864080" w:rsidRPr="007E4E34" w:rsidRDefault="00864080" w:rsidP="000607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07AB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329AA8C" w14:textId="488DA6D7" w:rsidR="00864080" w:rsidRPr="007E4E34" w:rsidRDefault="00864080" w:rsidP="00A13B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13BAB" w:rsidRPr="00A13BA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806757" w14:textId="4EEE8CAB" w:rsidR="00864080" w:rsidRPr="007E4E34" w:rsidRDefault="00864080" w:rsidP="006E4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D67AC"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E4DEE"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9097470" w14:textId="39DD83A0" w:rsidR="00864080" w:rsidRPr="007E4E34" w:rsidRDefault="00864080" w:rsidP="006E4DE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E4DEE" w:rsidRPr="006E4DEE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3FB6426B" w:rsidR="00864080" w:rsidRPr="007E4E34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0117B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F183E61" w14:textId="75A69C5F" w:rsidR="00864080" w:rsidRPr="007E4E34" w:rsidRDefault="00864080" w:rsidP="000117B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0117B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17B0" w:rsidRPr="000117B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01DCBB5" w14:textId="2EC20D7B" w:rsidR="00864080" w:rsidRPr="007E4E34" w:rsidRDefault="00864080" w:rsidP="00F539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04EEC" w:rsidRPr="000117B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53963" w:rsidRPr="000117B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021CA8A3" w14:textId="25EFDBC4" w:rsidR="00864080" w:rsidRPr="007E4E34" w:rsidRDefault="00864080" w:rsidP="0083568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3568E" w:rsidRPr="000117B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07E2C70" w14:textId="32ECB5C7" w:rsidR="00864080" w:rsidRPr="007E4E34" w:rsidRDefault="00864080" w:rsidP="00B65B8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67AC" w:rsidRPr="000117B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117B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65B8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37B9983" w14:textId="064F53D0" w:rsidR="00864080" w:rsidRPr="007E4E34" w:rsidRDefault="00864080" w:rsidP="0071771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764C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764C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1771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 xml:space="preserve">Budowa inżynierii  lądowej i </w:t>
            </w:r>
            <w:proofErr w:type="spellStart"/>
            <w:r w:rsidRPr="00684D1D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11C0DB63" w:rsidR="00864080" w:rsidRPr="007E4E34" w:rsidRDefault="00864080" w:rsidP="00F66E8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66E8B" w:rsidRPr="00D204C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6F90D09C" w:rsidR="00864080" w:rsidRPr="007E4E34" w:rsidRDefault="00864080" w:rsidP="00D20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D204C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04CA" w:rsidRPr="00D204C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0E6D2432" w:rsidR="00864080" w:rsidRPr="007E4E34" w:rsidRDefault="00864080" w:rsidP="00D20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D204C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04CA" w:rsidRPr="00D204C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3608FF1A" w:rsidR="00864080" w:rsidRPr="007E4E34" w:rsidRDefault="00864080" w:rsidP="00D20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204CA" w:rsidRPr="00D204CA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3D78CC19" w:rsidR="00864080" w:rsidRPr="007E4E34" w:rsidRDefault="00864080" w:rsidP="00D204C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11C02" w:rsidRPr="00D204C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04CA" w:rsidRPr="00D204C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0872C176" w:rsidR="00864080" w:rsidRPr="007E4E34" w:rsidRDefault="00864080" w:rsidP="000F11A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D204CA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D204C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F11A4" w:rsidRPr="00D204C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3B499177" w:rsidR="00864080" w:rsidRPr="007E4E34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06D31" w:rsidRPr="0056418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797A89F2" w14:textId="080F169E" w:rsidR="00864080" w:rsidRPr="007E4E34" w:rsidRDefault="00864080" w:rsidP="0056418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64183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564183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0AF93B" w14:textId="3877E9C7" w:rsidR="00864080" w:rsidRPr="007E4E34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F84BB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9083110" w14:textId="5D3537FB" w:rsidR="00864080" w:rsidRPr="007E4E34" w:rsidRDefault="00864080" w:rsidP="00F84B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84BB7" w:rsidRPr="00F84B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4F0A8E" w14:textId="14ED54E0" w:rsidR="00864080" w:rsidRPr="007E4E34" w:rsidRDefault="00864080" w:rsidP="00F84BB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F84BB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84BB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84BB7" w:rsidRPr="00F84BB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554B7F6" w14:textId="5EA73D10" w:rsidR="00864080" w:rsidRPr="007E4E34" w:rsidRDefault="00864080" w:rsidP="00206D3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366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206D31" w:rsidRPr="0088366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05877220" w14:textId="1E08946C" w:rsidR="00C97D68" w:rsidRDefault="002466B6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01952" behindDoc="0" locked="0" layoutInCell="1" allowOverlap="1" wp14:anchorId="12C12B9B" wp14:editId="1862958E">
            <wp:simplePos x="0" y="0"/>
            <wp:positionH relativeFrom="column">
              <wp:posOffset>0</wp:posOffset>
            </wp:positionH>
            <wp:positionV relativeFrom="paragraph">
              <wp:posOffset>388189</wp:posOffset>
            </wp:positionV>
            <wp:extent cx="512254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07685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BC078BE">
                <wp:simplePos x="0" y="0"/>
                <wp:positionH relativeFrom="column">
                  <wp:posOffset>5249545</wp:posOffset>
                </wp:positionH>
                <wp:positionV relativeFrom="paragraph">
                  <wp:posOffset>-1437005</wp:posOffset>
                </wp:positionV>
                <wp:extent cx="1724025" cy="1895475"/>
                <wp:effectExtent l="0" t="0" r="0" b="0"/>
                <wp:wrapTight wrapText="bothSides">
                  <wp:wrapPolygon edited="0">
                    <wp:start x="716" y="0"/>
                    <wp:lineTo x="716" y="21274"/>
                    <wp:lineTo x="20765" y="2127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129DD29D" w:rsidR="00C424B8" w:rsidRPr="00D616D2" w:rsidRDefault="00DD61DD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9E335D">
                              <w:rPr>
                                <w:bCs w:val="0"/>
                              </w:rPr>
                              <w:t xml:space="preserve">W </w:t>
                            </w:r>
                            <w:r w:rsidR="007E4E34" w:rsidRPr="009E335D">
                              <w:rPr>
                                <w:bCs w:val="0"/>
                              </w:rPr>
                              <w:t>czerwcu</w:t>
                            </w:r>
                            <w:r w:rsidRPr="009E335D">
                              <w:rPr>
                                <w:bCs w:val="0"/>
                              </w:rPr>
                              <w:t xml:space="preserve"> 2020</w:t>
                            </w:r>
                            <w:r w:rsidR="00E2623E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="00E4159E" w:rsidRPr="009E335D">
                              <w:rPr>
                                <w:bCs w:val="0"/>
                              </w:rPr>
                              <w:t>r.,</w:t>
                            </w:r>
                            <w:r w:rsidR="003E02A8" w:rsidRPr="009E335D">
                              <w:rPr>
                                <w:bCs w:val="0"/>
                              </w:rPr>
                              <w:t xml:space="preserve"> podobnie jak w</w:t>
                            </w:r>
                            <w:r w:rsidR="00CE01D2" w:rsidRPr="009E335D">
                              <w:rPr>
                                <w:bCs w:val="0"/>
                              </w:rPr>
                              <w:t xml:space="preserve"> styczniu </w:t>
                            </w:r>
                            <w:r w:rsidR="00B5500B" w:rsidRPr="009E335D">
                              <w:rPr>
                                <w:bCs w:val="0"/>
                              </w:rPr>
                              <w:t>i w</w:t>
                            </w:r>
                            <w:r w:rsidR="003E02A8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="00CE01D2" w:rsidRPr="009E335D">
                              <w:rPr>
                                <w:bCs w:val="0"/>
                              </w:rPr>
                              <w:t>lutym</w:t>
                            </w:r>
                            <w:r w:rsidR="003E02A8" w:rsidRPr="009E335D">
                              <w:rPr>
                                <w:bCs w:val="0"/>
                              </w:rPr>
                              <w:t xml:space="preserve"> br.,</w:t>
                            </w:r>
                            <w:r w:rsidR="005910F0" w:rsidRPr="009E335D">
                              <w:rPr>
                                <w:bCs w:val="0"/>
                              </w:rPr>
                              <w:t xml:space="preserve"> ceny produkcji budowlano-montażowej</w:t>
                            </w:r>
                            <w:r w:rsidR="000206FA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="00B7543F" w:rsidRPr="009E335D">
                              <w:rPr>
                                <w:bCs w:val="0"/>
                              </w:rPr>
                              <w:t>wzrosły</w:t>
                            </w:r>
                            <w:r w:rsidR="00FD0C67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 w:rsidRPr="009E335D">
                              <w:rPr>
                                <w:bCs w:val="0"/>
                              </w:rPr>
                              <w:t>w stosunku</w:t>
                            </w:r>
                            <w:r w:rsidR="00B5500B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="005910F0" w:rsidRPr="009E335D">
                              <w:rPr>
                                <w:bCs w:val="0"/>
                              </w:rPr>
                              <w:t>do poprzedniego miesiąca</w:t>
                            </w:r>
                            <w:r w:rsidR="003058DA" w:rsidRPr="009E335D">
                              <w:rPr>
                                <w:bCs w:val="0"/>
                              </w:rPr>
                              <w:t xml:space="preserve"> </w:t>
                            </w:r>
                            <w:r w:rsidRPr="009E335D">
                              <w:rPr>
                                <w:bCs w:val="0"/>
                              </w:rPr>
                              <w:t>o 0,</w:t>
                            </w:r>
                            <w:r w:rsidR="009E335D" w:rsidRPr="009E335D">
                              <w:rPr>
                                <w:bCs w:val="0"/>
                              </w:rPr>
                              <w:t>3</w:t>
                            </w:r>
                            <w:r w:rsidRPr="009E335D">
                              <w:rPr>
                                <w:bCs w:val="0"/>
                              </w:rPr>
                              <w:t>%</w:t>
                            </w:r>
                            <w:r w:rsidR="005910F0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35pt;margin-top:-113.15pt;width:135.75pt;height:14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" filled="f" stroked="f">
                <v:textbox>
                  <w:txbxContent>
                    <w:p w14:paraId="089C5103" w14:textId="129DD29D" w:rsidR="00C424B8" w:rsidRPr="00D616D2" w:rsidRDefault="00DD61DD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9E335D">
                        <w:rPr>
                          <w:bCs w:val="0"/>
                        </w:rPr>
                        <w:t xml:space="preserve">W </w:t>
                      </w:r>
                      <w:r w:rsidR="007E4E34" w:rsidRPr="009E335D">
                        <w:rPr>
                          <w:bCs w:val="0"/>
                        </w:rPr>
                        <w:t>czerwcu</w:t>
                      </w:r>
                      <w:r w:rsidRPr="009E335D">
                        <w:rPr>
                          <w:bCs w:val="0"/>
                        </w:rPr>
                        <w:t xml:space="preserve"> 2020</w:t>
                      </w:r>
                      <w:r w:rsidR="00E2623E" w:rsidRPr="009E335D">
                        <w:rPr>
                          <w:bCs w:val="0"/>
                        </w:rPr>
                        <w:t xml:space="preserve"> </w:t>
                      </w:r>
                      <w:r w:rsidR="00E4159E" w:rsidRPr="009E335D">
                        <w:rPr>
                          <w:bCs w:val="0"/>
                        </w:rPr>
                        <w:t>r.,</w:t>
                      </w:r>
                      <w:r w:rsidR="003E02A8" w:rsidRPr="009E335D">
                        <w:rPr>
                          <w:bCs w:val="0"/>
                        </w:rPr>
                        <w:t xml:space="preserve"> podobnie jak w</w:t>
                      </w:r>
                      <w:r w:rsidR="00CE01D2" w:rsidRPr="009E335D">
                        <w:rPr>
                          <w:bCs w:val="0"/>
                        </w:rPr>
                        <w:t xml:space="preserve"> styczniu </w:t>
                      </w:r>
                      <w:r w:rsidR="00B5500B" w:rsidRPr="009E335D">
                        <w:rPr>
                          <w:bCs w:val="0"/>
                        </w:rPr>
                        <w:t>i w</w:t>
                      </w:r>
                      <w:r w:rsidR="003E02A8" w:rsidRPr="009E335D">
                        <w:rPr>
                          <w:bCs w:val="0"/>
                        </w:rPr>
                        <w:t xml:space="preserve"> </w:t>
                      </w:r>
                      <w:r w:rsidR="00CE01D2" w:rsidRPr="009E335D">
                        <w:rPr>
                          <w:bCs w:val="0"/>
                        </w:rPr>
                        <w:t>lutym</w:t>
                      </w:r>
                      <w:r w:rsidR="003E02A8" w:rsidRPr="009E335D">
                        <w:rPr>
                          <w:bCs w:val="0"/>
                        </w:rPr>
                        <w:t xml:space="preserve"> br.,</w:t>
                      </w:r>
                      <w:r w:rsidR="005910F0" w:rsidRPr="009E335D">
                        <w:rPr>
                          <w:bCs w:val="0"/>
                        </w:rPr>
                        <w:t xml:space="preserve"> ceny produkcji budowlano-montażowej</w:t>
                      </w:r>
                      <w:r w:rsidR="000206FA" w:rsidRPr="009E335D">
                        <w:rPr>
                          <w:bCs w:val="0"/>
                        </w:rPr>
                        <w:t xml:space="preserve"> </w:t>
                      </w:r>
                      <w:r w:rsidR="00B7543F" w:rsidRPr="009E335D">
                        <w:rPr>
                          <w:bCs w:val="0"/>
                        </w:rPr>
                        <w:t>wzrosły</w:t>
                      </w:r>
                      <w:r w:rsidR="00FD0C67" w:rsidRPr="009E335D">
                        <w:rPr>
                          <w:bCs w:val="0"/>
                        </w:rPr>
                        <w:t xml:space="preserve"> </w:t>
                      </w:r>
                      <w:r w:rsidR="005910F0" w:rsidRPr="009E335D">
                        <w:rPr>
                          <w:bCs w:val="0"/>
                        </w:rPr>
                        <w:t>w stosunku</w:t>
                      </w:r>
                      <w:r w:rsidR="00B5500B" w:rsidRPr="009E335D">
                        <w:rPr>
                          <w:bCs w:val="0"/>
                        </w:rPr>
                        <w:t xml:space="preserve"> </w:t>
                      </w:r>
                      <w:r w:rsidR="005910F0" w:rsidRPr="009E335D">
                        <w:rPr>
                          <w:bCs w:val="0"/>
                        </w:rPr>
                        <w:t>do poprzedniego miesiąca</w:t>
                      </w:r>
                      <w:r w:rsidR="003058DA" w:rsidRPr="009E335D">
                        <w:rPr>
                          <w:bCs w:val="0"/>
                        </w:rPr>
                        <w:t xml:space="preserve"> </w:t>
                      </w:r>
                      <w:r w:rsidRPr="009E335D">
                        <w:rPr>
                          <w:bCs w:val="0"/>
                        </w:rPr>
                        <w:t>o 0,</w:t>
                      </w:r>
                      <w:r w:rsidR="009E335D" w:rsidRPr="009E335D">
                        <w:rPr>
                          <w:bCs w:val="0"/>
                        </w:rPr>
                        <w:t>3</w:t>
                      </w:r>
                      <w:r w:rsidRPr="009E335D">
                        <w:rPr>
                          <w:bCs w:val="0"/>
                        </w:rPr>
                        <w:t>%</w:t>
                      </w:r>
                      <w:r w:rsidR="005910F0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920414">
        <w:rPr>
          <w:bCs/>
          <w:shd w:val="clear" w:color="auto" w:fill="FFFFFF"/>
        </w:rPr>
        <w:t xml:space="preserve"> produkcji  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A0265A">
        <w:rPr>
          <w:shd w:val="clear" w:color="auto" w:fill="FFFFFF"/>
        </w:rPr>
        <w:t>o (w %)</w:t>
      </w:r>
    </w:p>
    <w:p w14:paraId="5B4D0300" w14:textId="03B5F6B9" w:rsidR="00E05E59" w:rsidRDefault="00E05E59" w:rsidP="00C97D68">
      <w:pPr>
        <w:pStyle w:val="tytuwykresu"/>
        <w:ind w:left="794" w:hanging="794"/>
        <w:rPr>
          <w:shd w:val="clear" w:color="auto" w:fill="FFFFFF"/>
        </w:rPr>
      </w:pPr>
    </w:p>
    <w:p w14:paraId="61E4E8D6" w14:textId="4451BB30" w:rsidR="002466B6" w:rsidRDefault="002466B6" w:rsidP="00C97D68">
      <w:pPr>
        <w:pStyle w:val="tytuwykresu"/>
        <w:ind w:left="794" w:hanging="794"/>
        <w:rPr>
          <w:shd w:val="clear" w:color="auto" w:fill="FFFFFF"/>
        </w:rPr>
      </w:pPr>
    </w:p>
    <w:p w14:paraId="640C148A" w14:textId="6CD2F8C1" w:rsidR="002466B6" w:rsidRDefault="002466B6" w:rsidP="00C97D68">
      <w:pPr>
        <w:pStyle w:val="tytuwykresu"/>
        <w:ind w:left="794" w:hanging="794"/>
        <w:rPr>
          <w:shd w:val="clear" w:color="auto" w:fill="FFFFFF"/>
        </w:rPr>
      </w:pPr>
    </w:p>
    <w:p w14:paraId="3E7CCB99" w14:textId="6B12BABC" w:rsidR="002466B6" w:rsidRDefault="002466B6" w:rsidP="00C97D68">
      <w:pPr>
        <w:pStyle w:val="tytuwykresu"/>
        <w:ind w:left="794" w:hanging="794"/>
        <w:rPr>
          <w:shd w:val="clear" w:color="auto" w:fill="FFFFFF"/>
        </w:rPr>
      </w:pPr>
    </w:p>
    <w:p w14:paraId="58704817" w14:textId="73162A17" w:rsidR="000B70EA" w:rsidRDefault="000B70EA" w:rsidP="00143C6E">
      <w:pPr>
        <w:pStyle w:val="tytuwykresu"/>
        <w:rPr>
          <w:shd w:val="clear" w:color="auto" w:fill="FFFFFF"/>
        </w:rPr>
      </w:pPr>
    </w:p>
    <w:p w14:paraId="790BFBF8" w14:textId="51B25ABA" w:rsidR="00C36152" w:rsidRDefault="00C36152" w:rsidP="00E75536">
      <w:pPr>
        <w:pStyle w:val="tytuwykresu"/>
        <w:ind w:left="794" w:hanging="794"/>
        <w:rPr>
          <w:shd w:val="clear" w:color="auto" w:fill="FFFFFF"/>
        </w:rPr>
      </w:pPr>
    </w:p>
    <w:p w14:paraId="5E0B3306" w14:textId="093F53C3" w:rsidR="005003E0" w:rsidRDefault="005003E0" w:rsidP="00E75536">
      <w:pPr>
        <w:pStyle w:val="tytuwykresu"/>
        <w:ind w:left="794" w:hanging="794"/>
        <w:rPr>
          <w:shd w:val="clear" w:color="auto" w:fill="FFFFFF"/>
        </w:rPr>
      </w:pPr>
    </w:p>
    <w:p w14:paraId="2148FDA5" w14:textId="00681319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33BA6C29">
                <wp:simplePos x="0" y="0"/>
                <wp:positionH relativeFrom="column">
                  <wp:posOffset>5362575</wp:posOffset>
                </wp:positionH>
                <wp:positionV relativeFrom="paragraph">
                  <wp:posOffset>263525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AA25" w14:textId="1352FB57" w:rsidR="003A7123" w:rsidRPr="00D616D2" w:rsidRDefault="003A7123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117B1">
                              <w:rPr>
                                <w:bCs w:val="0"/>
                              </w:rPr>
                              <w:t xml:space="preserve">W </w:t>
                            </w:r>
                            <w:r w:rsidR="00E93255" w:rsidRPr="00D117B1">
                              <w:rPr>
                                <w:bCs w:val="0"/>
                              </w:rPr>
                              <w:t xml:space="preserve"> </w:t>
                            </w:r>
                            <w:r w:rsidR="007E4E34" w:rsidRPr="00D117B1">
                              <w:rPr>
                                <w:bCs w:val="0"/>
                              </w:rPr>
                              <w:t>czerwcu</w:t>
                            </w:r>
                            <w:r w:rsidR="00A41F29" w:rsidRPr="00D117B1">
                              <w:rPr>
                                <w:bCs w:val="0"/>
                              </w:rPr>
                              <w:t xml:space="preserve"> </w:t>
                            </w:r>
                            <w:r w:rsidR="00CD393F">
                              <w:rPr>
                                <w:bCs w:val="0"/>
                              </w:rPr>
                              <w:t>2020 r.,</w:t>
                            </w:r>
                            <w:r w:rsidR="00671367">
                              <w:rPr>
                                <w:bCs w:val="0"/>
                              </w:rPr>
                              <w:t xml:space="preserve"> </w:t>
                            </w:r>
                            <w:r w:rsidR="000704E7">
                              <w:rPr>
                                <w:bCs w:val="0"/>
                              </w:rPr>
                              <w:t>podobnie jak w maju br.</w:t>
                            </w:r>
                            <w:r w:rsidR="00CD393F">
                              <w:rPr>
                                <w:bCs w:val="0"/>
                              </w:rPr>
                              <w:t>,</w:t>
                            </w:r>
                            <w:r w:rsidR="000704E7">
                              <w:rPr>
                                <w:bCs w:val="0"/>
                              </w:rPr>
                              <w:t xml:space="preserve"> </w:t>
                            </w:r>
                            <w:r w:rsidR="004D1497" w:rsidRPr="00D117B1">
                              <w:rPr>
                                <w:bCs w:val="0"/>
                              </w:rPr>
                              <w:t xml:space="preserve">ceny produkcji budowlano-montażowej w skali roku wzrosły o </w:t>
                            </w:r>
                            <w:r w:rsidR="000C6F86" w:rsidRPr="00D117B1">
                              <w:rPr>
                                <w:bCs w:val="0"/>
                              </w:rPr>
                              <w:t>2,</w:t>
                            </w:r>
                            <w:r w:rsidR="00D117B1" w:rsidRPr="00D117B1">
                              <w:rPr>
                                <w:bCs w:val="0"/>
                              </w:rPr>
                              <w:t>6</w:t>
                            </w:r>
                            <w:r w:rsidR="004D1497" w:rsidRPr="00D117B1">
                              <w:rPr>
                                <w:bCs w:val="0"/>
                              </w:rPr>
                              <w:t>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25pt;margin-top:20.75pt;width:126.75pt;height:149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" filled="f" stroked="f">
                <v:textbox>
                  <w:txbxContent>
                    <w:p w14:paraId="6539AA25" w14:textId="1352FB57" w:rsidR="003A7123" w:rsidRPr="00D616D2" w:rsidRDefault="003A7123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D117B1">
                        <w:rPr>
                          <w:bCs w:val="0"/>
                        </w:rPr>
                        <w:t xml:space="preserve">W </w:t>
                      </w:r>
                      <w:r w:rsidR="00E93255" w:rsidRPr="00D117B1">
                        <w:rPr>
                          <w:bCs w:val="0"/>
                        </w:rPr>
                        <w:t xml:space="preserve"> </w:t>
                      </w:r>
                      <w:r w:rsidR="007E4E34" w:rsidRPr="00D117B1">
                        <w:rPr>
                          <w:bCs w:val="0"/>
                        </w:rPr>
                        <w:t>czerwcu</w:t>
                      </w:r>
                      <w:r w:rsidR="00A41F29" w:rsidRPr="00D117B1">
                        <w:rPr>
                          <w:bCs w:val="0"/>
                        </w:rPr>
                        <w:t xml:space="preserve"> </w:t>
                      </w:r>
                      <w:r w:rsidR="00CD393F">
                        <w:rPr>
                          <w:bCs w:val="0"/>
                        </w:rPr>
                        <w:t>2020 r.,</w:t>
                      </w:r>
                      <w:r w:rsidR="00671367">
                        <w:rPr>
                          <w:bCs w:val="0"/>
                        </w:rPr>
                        <w:t xml:space="preserve"> </w:t>
                      </w:r>
                      <w:r w:rsidR="000704E7">
                        <w:rPr>
                          <w:bCs w:val="0"/>
                        </w:rPr>
                        <w:t>podobnie jak w maju br.</w:t>
                      </w:r>
                      <w:r w:rsidR="00CD393F">
                        <w:rPr>
                          <w:bCs w:val="0"/>
                        </w:rPr>
                        <w:t>,</w:t>
                      </w:r>
                      <w:r w:rsidR="000704E7">
                        <w:rPr>
                          <w:bCs w:val="0"/>
                        </w:rPr>
                        <w:t xml:space="preserve"> </w:t>
                      </w:r>
                      <w:r w:rsidR="004D1497" w:rsidRPr="00D117B1">
                        <w:rPr>
                          <w:bCs w:val="0"/>
                        </w:rPr>
                        <w:t xml:space="preserve">ceny produkcji budowlano-montażowej w skali roku wzrosły o </w:t>
                      </w:r>
                      <w:r w:rsidR="000C6F86" w:rsidRPr="00D117B1">
                        <w:rPr>
                          <w:bCs w:val="0"/>
                        </w:rPr>
                        <w:t>2,</w:t>
                      </w:r>
                      <w:r w:rsidR="00D117B1" w:rsidRPr="00D117B1">
                        <w:rPr>
                          <w:bCs w:val="0"/>
                        </w:rPr>
                        <w:t>6</w:t>
                      </w:r>
                      <w:r w:rsidR="004D1497" w:rsidRPr="00D117B1">
                        <w:rPr>
                          <w:bCs w:val="0"/>
                        </w:rPr>
                        <w:t>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5D21A4B5" w:rsidR="000F1C91" w:rsidRDefault="000704E7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2976" behindDoc="0" locked="0" layoutInCell="1" allowOverlap="1" wp14:anchorId="6FBB7BE2" wp14:editId="120735BD">
            <wp:simplePos x="0" y="0"/>
            <wp:positionH relativeFrom="column">
              <wp:posOffset>-77638</wp:posOffset>
            </wp:positionH>
            <wp:positionV relativeFrom="paragraph">
              <wp:posOffset>416860</wp:posOffset>
            </wp:positionV>
            <wp:extent cx="5122545" cy="2676525"/>
            <wp:effectExtent l="0" t="0" r="1905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920414">
        <w:rPr>
          <w:shd w:val="clear" w:color="auto" w:fill="FFFFFF"/>
        </w:rPr>
        <w:t xml:space="preserve"> analogicznego 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 xml:space="preserve"> poprzedniego</w:t>
      </w:r>
      <w:r w:rsidR="00A0265A">
        <w:rPr>
          <w:shd w:val="clear" w:color="auto" w:fill="FFFFFF"/>
        </w:rPr>
        <w:t xml:space="preserve"> (w %)</w:t>
      </w:r>
    </w:p>
    <w:p w14:paraId="58D0309E" w14:textId="05E27EA8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53D71EDF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0CC2A46F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2B1041" w14:textId="4402DA86" w:rsidR="004A3420" w:rsidRDefault="004A3420" w:rsidP="00E75536">
      <w:pPr>
        <w:pStyle w:val="tytuwykresu"/>
        <w:ind w:left="794" w:hanging="794"/>
        <w:jc w:val="both"/>
        <w:rPr>
          <w:noProof/>
          <w:lang w:eastAsia="pl-PL"/>
        </w:rPr>
      </w:pPr>
    </w:p>
    <w:p w14:paraId="4C45D74A" w14:textId="54FB7D6B" w:rsidR="00A915FB" w:rsidRDefault="00A915F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0AE27CC5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2DD95514" w:rsidR="003306A4" w:rsidRDefault="00A667FE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04000" behindDoc="0" locked="0" layoutInCell="1" allowOverlap="1" wp14:anchorId="19203D07" wp14:editId="6E0B5CF6">
            <wp:simplePos x="0" y="0"/>
            <wp:positionH relativeFrom="column">
              <wp:posOffset>-259080</wp:posOffset>
            </wp:positionH>
            <wp:positionV relativeFrom="paragraph">
              <wp:posOffset>382270</wp:posOffset>
            </wp:positionV>
            <wp:extent cx="5347335" cy="3829685"/>
            <wp:effectExtent l="0" t="0" r="5715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51047A85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461" w14:textId="4230A175" w:rsidR="00D82284" w:rsidRPr="00D82284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F71CFC">
                              <w:rPr>
                                <w:bCs w:val="0"/>
                              </w:rPr>
                              <w:t xml:space="preserve">W </w:t>
                            </w:r>
                            <w:r w:rsidR="008E028B" w:rsidRPr="00F71CFC">
                              <w:rPr>
                                <w:bCs w:val="0"/>
                              </w:rPr>
                              <w:t>czerwcu</w:t>
                            </w:r>
                            <w:r w:rsidRPr="00F71CFC">
                              <w:rPr>
                                <w:bCs w:val="0"/>
                              </w:rPr>
                              <w:t xml:space="preserve"> br.</w:t>
                            </w:r>
                            <w:r w:rsidR="004C39C0" w:rsidRPr="00F71CFC">
                              <w:rPr>
                                <w:bCs w:val="0"/>
                              </w:rPr>
                              <w:t xml:space="preserve"> w</w:t>
                            </w:r>
                            <w:r w:rsidR="004C39C0" w:rsidRPr="00D82284">
                              <w:rPr>
                                <w:bCs w:val="0"/>
                              </w:rPr>
                              <w:t xml:space="preserve"> stosunku do XII 201</w:t>
                            </w:r>
                            <w:r w:rsidR="00262022">
                              <w:rPr>
                                <w:bCs w:val="0"/>
                              </w:rPr>
                              <w:t>8</w:t>
                            </w:r>
                            <w:r w:rsidR="00EA4691">
                              <w:rPr>
                                <w:bCs w:val="0"/>
                              </w:rPr>
                              <w:t xml:space="preserve"> </w:t>
                            </w:r>
                            <w:r w:rsidR="004C39C0" w:rsidRPr="00D82284">
                              <w:rPr>
                                <w:bCs w:val="0"/>
                              </w:rPr>
                              <w:t>r.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najwyższy wzrost cen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 w:rsidRPr="00D82284">
                              <w:rPr>
                                <w:bCs w:val="0"/>
                              </w:rPr>
                              <w:t>zanotowano</w:t>
                            </w:r>
                            <w:r w:rsidR="00C64A8F">
                              <w:rPr>
                                <w:bCs w:val="0"/>
                              </w:rPr>
                              <w:t xml:space="preserve"> </w:t>
                            </w:r>
                            <w:r w:rsidR="001C6827">
                              <w:rPr>
                                <w:bCs w:val="0"/>
                              </w:rPr>
                              <w:t>w dziale</w:t>
                            </w:r>
                            <w:r w:rsidRPr="00D82284">
                              <w:rPr>
                                <w:bCs w:val="0"/>
                              </w:rPr>
                              <w:t xml:space="preserve"> budow</w:t>
                            </w:r>
                            <w:r w:rsidR="001C6827">
                              <w:rPr>
                                <w:bCs w:val="0"/>
                              </w:rPr>
                              <w:t>a</w:t>
                            </w:r>
                            <w:r w:rsidR="00B102B7">
                              <w:rPr>
                                <w:bCs w:val="0"/>
                              </w:rPr>
                              <w:t xml:space="preserve"> </w:t>
                            </w:r>
                            <w:r w:rsidRPr="00D82284">
                              <w:rPr>
                                <w:bCs w:val="0"/>
                              </w:rPr>
                              <w:t>budynków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25702461" w14:textId="4230A175" w:rsidR="00D82284" w:rsidRPr="00D82284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F71CFC">
                        <w:rPr>
                          <w:bCs w:val="0"/>
                        </w:rPr>
                        <w:t xml:space="preserve">W </w:t>
                      </w:r>
                      <w:r w:rsidR="008E028B" w:rsidRPr="00F71CFC">
                        <w:rPr>
                          <w:bCs w:val="0"/>
                        </w:rPr>
                        <w:t>czerwcu</w:t>
                      </w:r>
                      <w:r w:rsidRPr="00F71CFC">
                        <w:rPr>
                          <w:bCs w:val="0"/>
                        </w:rPr>
                        <w:t xml:space="preserve"> br.</w:t>
                      </w:r>
                      <w:r w:rsidR="004C39C0" w:rsidRPr="00F71CFC">
                        <w:rPr>
                          <w:bCs w:val="0"/>
                        </w:rPr>
                        <w:t xml:space="preserve"> w</w:t>
                      </w:r>
                      <w:r w:rsidR="004C39C0" w:rsidRPr="00D82284">
                        <w:rPr>
                          <w:bCs w:val="0"/>
                        </w:rPr>
                        <w:t xml:space="preserve"> stosunku do XII 201</w:t>
                      </w:r>
                      <w:r w:rsidR="00262022">
                        <w:rPr>
                          <w:bCs w:val="0"/>
                        </w:rPr>
                        <w:t>8</w:t>
                      </w:r>
                      <w:r w:rsidR="00EA4691">
                        <w:rPr>
                          <w:bCs w:val="0"/>
                        </w:rPr>
                        <w:t xml:space="preserve"> </w:t>
                      </w:r>
                      <w:r w:rsidR="004C39C0" w:rsidRPr="00D82284">
                        <w:rPr>
                          <w:bCs w:val="0"/>
                        </w:rPr>
                        <w:t>r.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najwyższy wzrost cen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="001C6827" w:rsidRPr="00D82284">
                        <w:rPr>
                          <w:bCs w:val="0"/>
                        </w:rPr>
                        <w:t>zanotowano</w:t>
                      </w:r>
                      <w:r w:rsidR="00C64A8F">
                        <w:rPr>
                          <w:bCs w:val="0"/>
                        </w:rPr>
                        <w:t xml:space="preserve"> </w:t>
                      </w:r>
                      <w:r w:rsidR="001C6827">
                        <w:rPr>
                          <w:bCs w:val="0"/>
                        </w:rPr>
                        <w:t>w dziale</w:t>
                      </w:r>
                      <w:r w:rsidRPr="00D82284">
                        <w:rPr>
                          <w:bCs w:val="0"/>
                        </w:rPr>
                        <w:t xml:space="preserve"> budow</w:t>
                      </w:r>
                      <w:r w:rsidR="001C6827">
                        <w:rPr>
                          <w:bCs w:val="0"/>
                        </w:rPr>
                        <w:t>a</w:t>
                      </w:r>
                      <w:r w:rsidR="00B102B7">
                        <w:rPr>
                          <w:bCs w:val="0"/>
                        </w:rPr>
                        <w:t xml:space="preserve"> </w:t>
                      </w:r>
                      <w:r w:rsidRPr="00D82284">
                        <w:rPr>
                          <w:bCs w:val="0"/>
                        </w:rPr>
                        <w:t>budynków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do XII 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04163CEC" w14:textId="11F1C84C" w:rsidR="00252780" w:rsidRDefault="00252780" w:rsidP="00252780"/>
    <w:p w14:paraId="33DD215A" w14:textId="77777777" w:rsidR="00830751" w:rsidRDefault="00830751" w:rsidP="00252780"/>
    <w:p w14:paraId="3151A737" w14:textId="77777777" w:rsidR="0019680F" w:rsidRDefault="0019680F" w:rsidP="00252780"/>
    <w:p w14:paraId="2488ADFE" w14:textId="77777777" w:rsidR="0019680F" w:rsidRDefault="0019680F" w:rsidP="00252780"/>
    <w:p w14:paraId="4DB0432B" w14:textId="77777777" w:rsidR="00AC7B73" w:rsidRDefault="00AC7B73" w:rsidP="00252780"/>
    <w:p w14:paraId="7E0DAE98" w14:textId="77777777" w:rsidR="00AC7B73" w:rsidRDefault="00AC7B73" w:rsidP="00252780"/>
    <w:p w14:paraId="6DF00596" w14:textId="77777777" w:rsidR="00AC7B73" w:rsidRDefault="00AC7B73" w:rsidP="00252780"/>
    <w:p w14:paraId="2C133BD0" w14:textId="77777777" w:rsidR="00AC7B73" w:rsidRDefault="00AC7B73" w:rsidP="00252780"/>
    <w:p w14:paraId="78EA58D3" w14:textId="77777777" w:rsidR="00AC7B73" w:rsidRDefault="00AC7B73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52D5B0C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551CAF46" w:rsidR="00A86EE5" w:rsidRDefault="00710FE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D4280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710FEE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606E2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710F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710F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710F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710FEE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551CAF46" w:rsidR="00A86EE5" w:rsidRDefault="00BB39DF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D428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</w:t>
                        </w:r>
                        <w:bookmarkStart w:id="1" w:name="_GoBack"/>
                        <w:bookmarkEnd w:id="1"/>
                        <w:r w:rsidR="00A86EE5" w:rsidRPr="00D428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="00A86EE5" w:rsidRPr="00D4280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BB39DF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606E2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BB39D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BB39D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BB39D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BB39DF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B1BC4" w14:textId="77777777" w:rsidR="00710FEE" w:rsidRDefault="00710FEE" w:rsidP="000662E2">
      <w:pPr>
        <w:spacing w:after="0" w:line="240" w:lineRule="auto"/>
      </w:pPr>
      <w:r>
        <w:separator/>
      </w:r>
    </w:p>
  </w:endnote>
  <w:endnote w:type="continuationSeparator" w:id="0">
    <w:p w14:paraId="671C24A5" w14:textId="77777777" w:rsidR="00710FEE" w:rsidRDefault="00710FE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22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22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8D5A" w14:textId="77777777" w:rsidR="00710FEE" w:rsidRDefault="00710FEE" w:rsidP="000662E2">
      <w:pPr>
        <w:spacing w:after="0" w:line="240" w:lineRule="auto"/>
      </w:pPr>
      <w:r>
        <w:separator/>
      </w:r>
    </w:p>
  </w:footnote>
  <w:footnote w:type="continuationSeparator" w:id="0">
    <w:p w14:paraId="2026845E" w14:textId="77777777" w:rsidR="00710FEE" w:rsidRDefault="00710FE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F8BC0D2" w:rsidR="00F37172" w:rsidRPr="00C97596" w:rsidRDefault="00C03C8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56B4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F8BC0D2" w:rsidR="00F37172" w:rsidRPr="00C97596" w:rsidRDefault="00C03C8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56B4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3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A3F"/>
    <w:rsid w:val="00003437"/>
    <w:rsid w:val="00003BD6"/>
    <w:rsid w:val="00005A46"/>
    <w:rsid w:val="00005DFC"/>
    <w:rsid w:val="000068F4"/>
    <w:rsid w:val="0000709F"/>
    <w:rsid w:val="000108B8"/>
    <w:rsid w:val="000117B0"/>
    <w:rsid w:val="000152F5"/>
    <w:rsid w:val="0001550D"/>
    <w:rsid w:val="000155EF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216D"/>
    <w:rsid w:val="00053135"/>
    <w:rsid w:val="000533B4"/>
    <w:rsid w:val="0005489B"/>
    <w:rsid w:val="0005773B"/>
    <w:rsid w:val="00057748"/>
    <w:rsid w:val="00057CA1"/>
    <w:rsid w:val="000601E5"/>
    <w:rsid w:val="000607AB"/>
    <w:rsid w:val="000662E2"/>
    <w:rsid w:val="00066883"/>
    <w:rsid w:val="0006694D"/>
    <w:rsid w:val="000704E7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6821"/>
    <w:rsid w:val="000E71F2"/>
    <w:rsid w:val="000F11A4"/>
    <w:rsid w:val="000F1ADD"/>
    <w:rsid w:val="000F1C91"/>
    <w:rsid w:val="000F4C7F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DB9"/>
    <w:rsid w:val="00116087"/>
    <w:rsid w:val="00120EDA"/>
    <w:rsid w:val="00122460"/>
    <w:rsid w:val="00122E15"/>
    <w:rsid w:val="001230CC"/>
    <w:rsid w:val="00126E24"/>
    <w:rsid w:val="00127824"/>
    <w:rsid w:val="00130296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50866"/>
    <w:rsid w:val="0015113D"/>
    <w:rsid w:val="00151C47"/>
    <w:rsid w:val="00152273"/>
    <w:rsid w:val="0015283D"/>
    <w:rsid w:val="00152D58"/>
    <w:rsid w:val="00152DBA"/>
    <w:rsid w:val="00155DBD"/>
    <w:rsid w:val="00156B43"/>
    <w:rsid w:val="00161F82"/>
    <w:rsid w:val="00162325"/>
    <w:rsid w:val="00164E66"/>
    <w:rsid w:val="00165BF0"/>
    <w:rsid w:val="00165FBF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2C96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30A5F"/>
    <w:rsid w:val="00230BE1"/>
    <w:rsid w:val="00233A37"/>
    <w:rsid w:val="00234748"/>
    <w:rsid w:val="002350CA"/>
    <w:rsid w:val="002378D4"/>
    <w:rsid w:val="00240F50"/>
    <w:rsid w:val="0024243A"/>
    <w:rsid w:val="00243063"/>
    <w:rsid w:val="00243624"/>
    <w:rsid w:val="00245302"/>
    <w:rsid w:val="002466B6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623D"/>
    <w:rsid w:val="00296697"/>
    <w:rsid w:val="002A51E3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563D"/>
    <w:rsid w:val="002D6ABF"/>
    <w:rsid w:val="002D7BD2"/>
    <w:rsid w:val="002E1DB1"/>
    <w:rsid w:val="002E3889"/>
    <w:rsid w:val="002E3C75"/>
    <w:rsid w:val="002E4972"/>
    <w:rsid w:val="002E57F4"/>
    <w:rsid w:val="002E5E1B"/>
    <w:rsid w:val="002E6140"/>
    <w:rsid w:val="002E6985"/>
    <w:rsid w:val="002E71B6"/>
    <w:rsid w:val="002F4000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7BE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2320"/>
    <w:rsid w:val="0033363A"/>
    <w:rsid w:val="00334189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558D"/>
    <w:rsid w:val="00367237"/>
    <w:rsid w:val="00367C46"/>
    <w:rsid w:val="0037077F"/>
    <w:rsid w:val="00373882"/>
    <w:rsid w:val="00380964"/>
    <w:rsid w:val="00382813"/>
    <w:rsid w:val="003843DB"/>
    <w:rsid w:val="003845E7"/>
    <w:rsid w:val="003848A5"/>
    <w:rsid w:val="00393761"/>
    <w:rsid w:val="00393D56"/>
    <w:rsid w:val="00395FCE"/>
    <w:rsid w:val="00397D18"/>
    <w:rsid w:val="003A0744"/>
    <w:rsid w:val="003A0F2C"/>
    <w:rsid w:val="003A1B36"/>
    <w:rsid w:val="003A2381"/>
    <w:rsid w:val="003A7123"/>
    <w:rsid w:val="003A7EF6"/>
    <w:rsid w:val="003B0399"/>
    <w:rsid w:val="003B1454"/>
    <w:rsid w:val="003B1AC9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37ED"/>
    <w:rsid w:val="00445047"/>
    <w:rsid w:val="00451C94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723E7"/>
    <w:rsid w:val="004733F6"/>
    <w:rsid w:val="004737D4"/>
    <w:rsid w:val="004737E3"/>
    <w:rsid w:val="00474E69"/>
    <w:rsid w:val="0048353A"/>
    <w:rsid w:val="004856A4"/>
    <w:rsid w:val="00486AFB"/>
    <w:rsid w:val="00487448"/>
    <w:rsid w:val="00487ABD"/>
    <w:rsid w:val="004911BC"/>
    <w:rsid w:val="00491933"/>
    <w:rsid w:val="00491A75"/>
    <w:rsid w:val="0049621B"/>
    <w:rsid w:val="0049781A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E68"/>
    <w:rsid w:val="004C63F7"/>
    <w:rsid w:val="004C6D40"/>
    <w:rsid w:val="004D07B3"/>
    <w:rsid w:val="004D0DBE"/>
    <w:rsid w:val="004D1497"/>
    <w:rsid w:val="004D19A9"/>
    <w:rsid w:val="004D27A7"/>
    <w:rsid w:val="004D453A"/>
    <w:rsid w:val="004D4B8D"/>
    <w:rsid w:val="004D4F5D"/>
    <w:rsid w:val="004D5F73"/>
    <w:rsid w:val="004D7594"/>
    <w:rsid w:val="004E0F7F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147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6109"/>
    <w:rsid w:val="0053725A"/>
    <w:rsid w:val="005407D7"/>
    <w:rsid w:val="00541896"/>
    <w:rsid w:val="0054251F"/>
    <w:rsid w:val="00545F08"/>
    <w:rsid w:val="00550618"/>
    <w:rsid w:val="005520D8"/>
    <w:rsid w:val="00552567"/>
    <w:rsid w:val="00552A70"/>
    <w:rsid w:val="0055389A"/>
    <w:rsid w:val="005542FA"/>
    <w:rsid w:val="00554D6B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B4F"/>
    <w:rsid w:val="00586EAF"/>
    <w:rsid w:val="005910F0"/>
    <w:rsid w:val="005916D7"/>
    <w:rsid w:val="00591821"/>
    <w:rsid w:val="00592146"/>
    <w:rsid w:val="00592523"/>
    <w:rsid w:val="005960BB"/>
    <w:rsid w:val="005A698C"/>
    <w:rsid w:val="005B4828"/>
    <w:rsid w:val="005B6CA9"/>
    <w:rsid w:val="005C0B12"/>
    <w:rsid w:val="005C3773"/>
    <w:rsid w:val="005C37C0"/>
    <w:rsid w:val="005C3A69"/>
    <w:rsid w:val="005C3C97"/>
    <w:rsid w:val="005C4366"/>
    <w:rsid w:val="005D04EC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585A"/>
    <w:rsid w:val="005F5A80"/>
    <w:rsid w:val="005F71BC"/>
    <w:rsid w:val="00600918"/>
    <w:rsid w:val="00600A50"/>
    <w:rsid w:val="00601499"/>
    <w:rsid w:val="006032FD"/>
    <w:rsid w:val="006044FF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59CF"/>
    <w:rsid w:val="00641034"/>
    <w:rsid w:val="00642D14"/>
    <w:rsid w:val="006433F3"/>
    <w:rsid w:val="00645ED4"/>
    <w:rsid w:val="00646AD0"/>
    <w:rsid w:val="0065219D"/>
    <w:rsid w:val="00654E66"/>
    <w:rsid w:val="0066049B"/>
    <w:rsid w:val="006611A0"/>
    <w:rsid w:val="00663608"/>
    <w:rsid w:val="00664D0F"/>
    <w:rsid w:val="00666826"/>
    <w:rsid w:val="00667344"/>
    <w:rsid w:val="006673CA"/>
    <w:rsid w:val="00670FCA"/>
    <w:rsid w:val="00671367"/>
    <w:rsid w:val="0067391B"/>
    <w:rsid w:val="00673C26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7C95"/>
    <w:rsid w:val="00690085"/>
    <w:rsid w:val="0069050C"/>
    <w:rsid w:val="00692194"/>
    <w:rsid w:val="00693D09"/>
    <w:rsid w:val="006948A9"/>
    <w:rsid w:val="00694AF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2B09"/>
    <w:rsid w:val="006C2C34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0FEE"/>
    <w:rsid w:val="0071293F"/>
    <w:rsid w:val="00712C5D"/>
    <w:rsid w:val="007149A9"/>
    <w:rsid w:val="00714CE6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DFF"/>
    <w:rsid w:val="0076547A"/>
    <w:rsid w:val="00765BA3"/>
    <w:rsid w:val="00767ADB"/>
    <w:rsid w:val="007721D0"/>
    <w:rsid w:val="007726B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36B6"/>
    <w:rsid w:val="00793CB1"/>
    <w:rsid w:val="0079514B"/>
    <w:rsid w:val="00797C9F"/>
    <w:rsid w:val="007A0AA5"/>
    <w:rsid w:val="007A2D68"/>
    <w:rsid w:val="007A2DC1"/>
    <w:rsid w:val="007A49A3"/>
    <w:rsid w:val="007A6A38"/>
    <w:rsid w:val="007A75DC"/>
    <w:rsid w:val="007B0737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E26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F0E70"/>
    <w:rsid w:val="007F0EB7"/>
    <w:rsid w:val="007F2194"/>
    <w:rsid w:val="007F324B"/>
    <w:rsid w:val="00804EEC"/>
    <w:rsid w:val="0080542C"/>
    <w:rsid w:val="0080553C"/>
    <w:rsid w:val="00805B46"/>
    <w:rsid w:val="00807859"/>
    <w:rsid w:val="00810F69"/>
    <w:rsid w:val="0081247C"/>
    <w:rsid w:val="00815BBC"/>
    <w:rsid w:val="00817288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6902"/>
    <w:rsid w:val="00866929"/>
    <w:rsid w:val="00870C6F"/>
    <w:rsid w:val="008750F1"/>
    <w:rsid w:val="00875B92"/>
    <w:rsid w:val="008806DA"/>
    <w:rsid w:val="0088146D"/>
    <w:rsid w:val="0088258A"/>
    <w:rsid w:val="0088366F"/>
    <w:rsid w:val="00883B3A"/>
    <w:rsid w:val="00886332"/>
    <w:rsid w:val="0089147E"/>
    <w:rsid w:val="00895E2E"/>
    <w:rsid w:val="008A0A3E"/>
    <w:rsid w:val="008A0ABF"/>
    <w:rsid w:val="008A1520"/>
    <w:rsid w:val="008A26D9"/>
    <w:rsid w:val="008A27F4"/>
    <w:rsid w:val="008A45EB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C7"/>
    <w:rsid w:val="008D1F6F"/>
    <w:rsid w:val="008D25E1"/>
    <w:rsid w:val="008D3407"/>
    <w:rsid w:val="008D39DA"/>
    <w:rsid w:val="008E028B"/>
    <w:rsid w:val="008E1991"/>
    <w:rsid w:val="008E1C2D"/>
    <w:rsid w:val="008E5058"/>
    <w:rsid w:val="008E52C1"/>
    <w:rsid w:val="008E54A7"/>
    <w:rsid w:val="008E5D15"/>
    <w:rsid w:val="008E6B39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10C7A"/>
    <w:rsid w:val="00910C93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2DF7"/>
    <w:rsid w:val="00933A31"/>
    <w:rsid w:val="00933EC1"/>
    <w:rsid w:val="0094069B"/>
    <w:rsid w:val="00940A74"/>
    <w:rsid w:val="00943110"/>
    <w:rsid w:val="0094373E"/>
    <w:rsid w:val="00943F94"/>
    <w:rsid w:val="00944B1E"/>
    <w:rsid w:val="00945005"/>
    <w:rsid w:val="00945E5B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322"/>
    <w:rsid w:val="00991BAC"/>
    <w:rsid w:val="009924FB"/>
    <w:rsid w:val="00992B29"/>
    <w:rsid w:val="00993B1D"/>
    <w:rsid w:val="00996B56"/>
    <w:rsid w:val="009A223D"/>
    <w:rsid w:val="009A478C"/>
    <w:rsid w:val="009A6EA0"/>
    <w:rsid w:val="009B10F2"/>
    <w:rsid w:val="009B7016"/>
    <w:rsid w:val="009B7A1C"/>
    <w:rsid w:val="009C1335"/>
    <w:rsid w:val="009C1AB2"/>
    <w:rsid w:val="009C1D92"/>
    <w:rsid w:val="009C22F4"/>
    <w:rsid w:val="009C2930"/>
    <w:rsid w:val="009C7251"/>
    <w:rsid w:val="009D6273"/>
    <w:rsid w:val="009D6BB2"/>
    <w:rsid w:val="009E2E91"/>
    <w:rsid w:val="009E335D"/>
    <w:rsid w:val="009E54FD"/>
    <w:rsid w:val="009E5D8D"/>
    <w:rsid w:val="009F130E"/>
    <w:rsid w:val="009F1B93"/>
    <w:rsid w:val="009F1ED9"/>
    <w:rsid w:val="009F2359"/>
    <w:rsid w:val="009F3071"/>
    <w:rsid w:val="009F31D8"/>
    <w:rsid w:val="009F6370"/>
    <w:rsid w:val="009F65D9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3A4B"/>
    <w:rsid w:val="00A84861"/>
    <w:rsid w:val="00A86882"/>
    <w:rsid w:val="00A86ECC"/>
    <w:rsid w:val="00A86EE5"/>
    <w:rsid w:val="00A86FCC"/>
    <w:rsid w:val="00A90CC1"/>
    <w:rsid w:val="00A915FB"/>
    <w:rsid w:val="00A923E0"/>
    <w:rsid w:val="00A947FD"/>
    <w:rsid w:val="00A95DA7"/>
    <w:rsid w:val="00AA2B3D"/>
    <w:rsid w:val="00AA2F7E"/>
    <w:rsid w:val="00AA3E9D"/>
    <w:rsid w:val="00AA5E90"/>
    <w:rsid w:val="00AA710D"/>
    <w:rsid w:val="00AA736D"/>
    <w:rsid w:val="00AB0EA5"/>
    <w:rsid w:val="00AB1818"/>
    <w:rsid w:val="00AB2BB4"/>
    <w:rsid w:val="00AB3509"/>
    <w:rsid w:val="00AB6D25"/>
    <w:rsid w:val="00AB71B9"/>
    <w:rsid w:val="00AC0BE4"/>
    <w:rsid w:val="00AC37C6"/>
    <w:rsid w:val="00AC6DB5"/>
    <w:rsid w:val="00AC7562"/>
    <w:rsid w:val="00AC7A99"/>
    <w:rsid w:val="00AC7B73"/>
    <w:rsid w:val="00AC7FD1"/>
    <w:rsid w:val="00AD18F9"/>
    <w:rsid w:val="00AD2601"/>
    <w:rsid w:val="00AD2924"/>
    <w:rsid w:val="00AD6DD9"/>
    <w:rsid w:val="00AD71F9"/>
    <w:rsid w:val="00AE0B00"/>
    <w:rsid w:val="00AE2923"/>
    <w:rsid w:val="00AE2D4B"/>
    <w:rsid w:val="00AE3EC4"/>
    <w:rsid w:val="00AE4F99"/>
    <w:rsid w:val="00AF0B83"/>
    <w:rsid w:val="00AF1004"/>
    <w:rsid w:val="00AF4D88"/>
    <w:rsid w:val="00AF530E"/>
    <w:rsid w:val="00AF6A50"/>
    <w:rsid w:val="00B02D75"/>
    <w:rsid w:val="00B03AC3"/>
    <w:rsid w:val="00B043C2"/>
    <w:rsid w:val="00B050AA"/>
    <w:rsid w:val="00B06076"/>
    <w:rsid w:val="00B0702D"/>
    <w:rsid w:val="00B102B7"/>
    <w:rsid w:val="00B116DF"/>
    <w:rsid w:val="00B126ED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70A"/>
    <w:rsid w:val="00B44EA2"/>
    <w:rsid w:val="00B50F19"/>
    <w:rsid w:val="00B53268"/>
    <w:rsid w:val="00B5500B"/>
    <w:rsid w:val="00B56E8A"/>
    <w:rsid w:val="00B57C5D"/>
    <w:rsid w:val="00B62AE2"/>
    <w:rsid w:val="00B62D21"/>
    <w:rsid w:val="00B63383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2615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D10FC"/>
    <w:rsid w:val="00BD1796"/>
    <w:rsid w:val="00BD1F9B"/>
    <w:rsid w:val="00BD22F4"/>
    <w:rsid w:val="00BD4D47"/>
    <w:rsid w:val="00BD4E33"/>
    <w:rsid w:val="00BD58DB"/>
    <w:rsid w:val="00BD59F5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5F94"/>
    <w:rsid w:val="00BF7C2B"/>
    <w:rsid w:val="00C00E6F"/>
    <w:rsid w:val="00C015D9"/>
    <w:rsid w:val="00C030DE"/>
    <w:rsid w:val="00C03C83"/>
    <w:rsid w:val="00C04BC7"/>
    <w:rsid w:val="00C04E8D"/>
    <w:rsid w:val="00C069C9"/>
    <w:rsid w:val="00C10012"/>
    <w:rsid w:val="00C11396"/>
    <w:rsid w:val="00C11430"/>
    <w:rsid w:val="00C1271C"/>
    <w:rsid w:val="00C13BFF"/>
    <w:rsid w:val="00C16EA5"/>
    <w:rsid w:val="00C20241"/>
    <w:rsid w:val="00C22105"/>
    <w:rsid w:val="00C244B6"/>
    <w:rsid w:val="00C2579D"/>
    <w:rsid w:val="00C25932"/>
    <w:rsid w:val="00C260F6"/>
    <w:rsid w:val="00C264A5"/>
    <w:rsid w:val="00C27ECF"/>
    <w:rsid w:val="00C34F53"/>
    <w:rsid w:val="00C36152"/>
    <w:rsid w:val="00C3702F"/>
    <w:rsid w:val="00C424B8"/>
    <w:rsid w:val="00C43A7A"/>
    <w:rsid w:val="00C468F0"/>
    <w:rsid w:val="00C47C00"/>
    <w:rsid w:val="00C50BAE"/>
    <w:rsid w:val="00C51DAA"/>
    <w:rsid w:val="00C549E4"/>
    <w:rsid w:val="00C55B8A"/>
    <w:rsid w:val="00C5782E"/>
    <w:rsid w:val="00C60255"/>
    <w:rsid w:val="00C64A37"/>
    <w:rsid w:val="00C64A8F"/>
    <w:rsid w:val="00C655A9"/>
    <w:rsid w:val="00C659E2"/>
    <w:rsid w:val="00C66646"/>
    <w:rsid w:val="00C7158E"/>
    <w:rsid w:val="00C7250B"/>
    <w:rsid w:val="00C72A3B"/>
    <w:rsid w:val="00C7346B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F48"/>
    <w:rsid w:val="00C87011"/>
    <w:rsid w:val="00C91687"/>
    <w:rsid w:val="00C924A8"/>
    <w:rsid w:val="00C93413"/>
    <w:rsid w:val="00C9433B"/>
    <w:rsid w:val="00C945FE"/>
    <w:rsid w:val="00C95A53"/>
    <w:rsid w:val="00C9660B"/>
    <w:rsid w:val="00C96FAA"/>
    <w:rsid w:val="00C97083"/>
    <w:rsid w:val="00C97A04"/>
    <w:rsid w:val="00C97D68"/>
    <w:rsid w:val="00CA0EAA"/>
    <w:rsid w:val="00CA107B"/>
    <w:rsid w:val="00CA353E"/>
    <w:rsid w:val="00CA3684"/>
    <w:rsid w:val="00CA484D"/>
    <w:rsid w:val="00CA4C43"/>
    <w:rsid w:val="00CB015D"/>
    <w:rsid w:val="00CB047F"/>
    <w:rsid w:val="00CB26D1"/>
    <w:rsid w:val="00CB2ED9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17B1"/>
    <w:rsid w:val="00D12766"/>
    <w:rsid w:val="00D12A33"/>
    <w:rsid w:val="00D14B9F"/>
    <w:rsid w:val="00D16BE7"/>
    <w:rsid w:val="00D16EB8"/>
    <w:rsid w:val="00D1791C"/>
    <w:rsid w:val="00D204CA"/>
    <w:rsid w:val="00D22584"/>
    <w:rsid w:val="00D24EDC"/>
    <w:rsid w:val="00D25519"/>
    <w:rsid w:val="00D261A2"/>
    <w:rsid w:val="00D2778A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7C1C"/>
    <w:rsid w:val="00DA7C38"/>
    <w:rsid w:val="00DB147A"/>
    <w:rsid w:val="00DB1B7A"/>
    <w:rsid w:val="00DB4DAA"/>
    <w:rsid w:val="00DB5E1C"/>
    <w:rsid w:val="00DB7F78"/>
    <w:rsid w:val="00DC0007"/>
    <w:rsid w:val="00DC2B24"/>
    <w:rsid w:val="00DC6708"/>
    <w:rsid w:val="00DC6DED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1AEB"/>
    <w:rsid w:val="00E51B91"/>
    <w:rsid w:val="00E522A7"/>
    <w:rsid w:val="00E54452"/>
    <w:rsid w:val="00E61FA5"/>
    <w:rsid w:val="00E6241A"/>
    <w:rsid w:val="00E661F0"/>
    <w:rsid w:val="00E664C5"/>
    <w:rsid w:val="00E66A4F"/>
    <w:rsid w:val="00E671A2"/>
    <w:rsid w:val="00E678AC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2472"/>
    <w:rsid w:val="00EA2B96"/>
    <w:rsid w:val="00EA34D5"/>
    <w:rsid w:val="00EA4691"/>
    <w:rsid w:val="00EA55C6"/>
    <w:rsid w:val="00EA738B"/>
    <w:rsid w:val="00EA75D4"/>
    <w:rsid w:val="00EA7777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6683"/>
    <w:rsid w:val="00EB6EE5"/>
    <w:rsid w:val="00EC0584"/>
    <w:rsid w:val="00EC08F7"/>
    <w:rsid w:val="00EC2F3A"/>
    <w:rsid w:val="00EC354D"/>
    <w:rsid w:val="00EC7363"/>
    <w:rsid w:val="00ED04B9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3F1A"/>
    <w:rsid w:val="00EF48C7"/>
    <w:rsid w:val="00EF5731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4620"/>
    <w:rsid w:val="00F15F99"/>
    <w:rsid w:val="00F15FE8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CFC"/>
    <w:rsid w:val="00F74599"/>
    <w:rsid w:val="00F760AB"/>
    <w:rsid w:val="00F764F2"/>
    <w:rsid w:val="00F76BDA"/>
    <w:rsid w:val="00F77D30"/>
    <w:rsid w:val="00F802BE"/>
    <w:rsid w:val="00F836AA"/>
    <w:rsid w:val="00F83D6A"/>
    <w:rsid w:val="00F84BB7"/>
    <w:rsid w:val="00F86024"/>
    <w:rsid w:val="00F8611A"/>
    <w:rsid w:val="00F86FF8"/>
    <w:rsid w:val="00F8758F"/>
    <w:rsid w:val="00F8797B"/>
    <w:rsid w:val="00FA0176"/>
    <w:rsid w:val="00FA2122"/>
    <w:rsid w:val="00FA4E59"/>
    <w:rsid w:val="00FA5128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D1B"/>
    <w:rsid w:val="00FC580C"/>
    <w:rsid w:val="00FC6644"/>
    <w:rsid w:val="00FD050E"/>
    <w:rsid w:val="00FD0AAC"/>
    <w:rsid w:val="00FD0C67"/>
    <w:rsid w:val="00FD122C"/>
    <w:rsid w:val="00FD16FF"/>
    <w:rsid w:val="00FD1932"/>
    <w:rsid w:val="00FD25A0"/>
    <w:rsid w:val="00FD5C20"/>
    <w:rsid w:val="00FD5EA7"/>
    <w:rsid w:val="00FD6ACC"/>
    <w:rsid w:val="00FD720F"/>
    <w:rsid w:val="00FD74B1"/>
    <w:rsid w:val="00FE0992"/>
    <w:rsid w:val="00FE0E3A"/>
    <w:rsid w:val="00FE2D44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52020,4,100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52020,4,100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Czerwiec2020\Wykresy_serie%20od%202019r\WST06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2A-43B0-9C11-E79533D24544}"/>
                </c:ext>
              </c:extLst>
            </c:dLbl>
            <c:dLbl>
              <c:idx val="1"/>
              <c:layout>
                <c:manualLayout>
                  <c:x val="-3.803070544036216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2A-43B0-9C11-E79533D24544}"/>
                </c:ext>
              </c:extLst>
            </c:dLbl>
            <c:dLbl>
              <c:idx val="2"/>
              <c:layout>
                <c:manualLayout>
                  <c:x val="-4.2903283426499912E-2"/>
                  <c:y val="-4.323463088240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2A-43B0-9C11-E79533D24544}"/>
                </c:ext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A-43B0-9C11-E79533D24544}"/>
                </c:ext>
              </c:extLst>
            </c:dLbl>
            <c:dLbl>
              <c:idx val="4"/>
              <c:layout>
                <c:manualLayout>
                  <c:x val="-2.4041760492099142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2A-43B0-9C11-E79533D24544}"/>
                </c:ext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A-43B0-9C11-E79533D24544}"/>
                </c:ext>
              </c:extLst>
            </c:dLbl>
            <c:dLbl>
              <c:idx val="6"/>
              <c:layout>
                <c:manualLayout>
                  <c:x val="-2.8276569556734053E-2"/>
                  <c:y val="-4.4431629144948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2A-43B0-9C11-E79533D24544}"/>
                </c:ext>
              </c:extLst>
            </c:dLbl>
            <c:dLbl>
              <c:idx val="7"/>
              <c:layout>
                <c:manualLayout>
                  <c:x val="-3.416485360304311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2A-43B0-9C11-E79533D24544}"/>
                </c:ext>
              </c:extLst>
            </c:dLbl>
            <c:dLbl>
              <c:idx val="8"/>
              <c:layout>
                <c:manualLayout>
                  <c:x val="-3.8749488779503155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2A-43B0-9C11-E79533D24544}"/>
                </c:ext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2A-43B0-9C11-E79533D24544}"/>
                </c:ext>
              </c:extLst>
            </c:dLbl>
            <c:dLbl>
              <c:idx val="10"/>
              <c:layout>
                <c:manualLayout>
                  <c:x val="-3.0006569000370024E-2"/>
                  <c:y val="-4.77657018224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2A-43B0-9C11-E79533D24544}"/>
                </c:ext>
              </c:extLst>
            </c:dLbl>
            <c:dLbl>
              <c:idx val="11"/>
              <c:layout>
                <c:manualLayout>
                  <c:x val="-3.7953790547472006E-2"/>
                  <c:y val="-4.77657018224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2A-43B0-9C11-E79533D24544}"/>
                </c:ext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2A-43B0-9C11-E79533D24544}"/>
                </c:ext>
              </c:extLst>
            </c:dLbl>
            <c:dLbl>
              <c:idx val="13"/>
              <c:layout>
                <c:manualLayout>
                  <c:x val="-3.3045488131387815E-2"/>
                  <c:y val="-4.0873165502199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2A-43B0-9C11-E79533D24544}"/>
                </c:ext>
              </c:extLst>
            </c:dLbl>
            <c:dLbl>
              <c:idx val="14"/>
              <c:layout>
                <c:manualLayout>
                  <c:x val="-3.1921242273128002E-2"/>
                  <c:y val="-6.3793205426786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2A-43B0-9C11-E79533D24544}"/>
                </c:ext>
              </c:extLst>
            </c:dLbl>
            <c:dLbl>
              <c:idx val="17"/>
              <c:layout>
                <c:manualLayout>
                  <c:x val="-3.5174117552896254E-2"/>
                  <c:y val="-3.8967136150234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2A-43B0-9C11-E79533D2454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0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1'!$C$33:$C$50</c:f>
              <c:numCache>
                <c:formatCode>General</c:formatCode>
                <c:ptCount val="18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52A-43B0-9C11-E79533D24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15560"/>
        <c:axId val="186468016"/>
      </c:lineChart>
      <c:catAx>
        <c:axId val="1880155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6468016"/>
        <c:crosses val="autoZero"/>
        <c:auto val="0"/>
        <c:lblAlgn val="ctr"/>
        <c:lblOffset val="12"/>
        <c:noMultiLvlLbl val="0"/>
      </c:catAx>
      <c:valAx>
        <c:axId val="18646801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8015560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01-4A41-98D1-88C73E93A772}"/>
                </c:ext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1-4A41-98D1-88C73E93A772}"/>
                </c:ext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01-4A41-98D1-88C73E93A772}"/>
                </c:ext>
              </c:extLst>
            </c:dLbl>
            <c:dLbl>
              <c:idx val="4"/>
              <c:layout>
                <c:manualLayout>
                  <c:x val="-3.3352483552992584E-2"/>
                  <c:y val="-5.4536728174645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2373381617581E-2"/>
                      <c:h val="8.24703252414287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E01-4A41-98D1-88C73E93A772}"/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01-4A41-98D1-88C73E93A772}"/>
                </c:ext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01-4A41-98D1-88C73E93A772}"/>
                </c:ext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01-4A41-98D1-88C73E93A772}"/>
                </c:ext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01-4A41-98D1-88C73E93A772}"/>
                </c:ext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01-4A41-98D1-88C73E93A772}"/>
                </c:ext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01-4A41-98D1-88C73E93A772}"/>
                </c:ext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01-4A41-98D1-88C73E93A772}"/>
                </c:ext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01-4A41-98D1-88C73E93A772}"/>
                </c:ext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01-4A41-98D1-88C73E93A772}"/>
                </c:ext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01-4A41-98D1-88C73E93A772}"/>
                </c:ext>
              </c:extLst>
            </c:dLbl>
            <c:dLbl>
              <c:idx val="16"/>
              <c:layout>
                <c:manualLayout>
                  <c:x val="-2.993063018480072E-2"/>
                  <c:y val="-4.412811387900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01-4A41-98D1-88C73E93A772}"/>
                </c:ext>
              </c:extLst>
            </c:dLbl>
            <c:dLbl>
              <c:idx val="17"/>
              <c:layout>
                <c:manualLayout>
                  <c:x val="-2.1192005145879635E-2"/>
                  <c:y val="-4.2271228551947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01-4A41-98D1-88C73E93A77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1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2'!$C$34:$C$51</c:f>
              <c:numCache>
                <c:formatCode>General</c:formatCode>
                <c:ptCount val="18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6E01-4A41-98D1-88C73E93A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60960"/>
        <c:axId val="186461744"/>
      </c:lineChart>
      <c:catAx>
        <c:axId val="18646096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6461744"/>
        <c:crossesAt val="0"/>
        <c:auto val="0"/>
        <c:lblAlgn val="ctr"/>
        <c:lblOffset val="12"/>
        <c:tickLblSkip val="1"/>
        <c:noMultiLvlLbl val="0"/>
      </c:catAx>
      <c:valAx>
        <c:axId val="1864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8646096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8.8627138565285327E-2"/>
                  <c:y val="3.048919166981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C7-4E19-A230-C06BDF70D2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5</c:f>
              <c:numCache>
                <c:formatCode>0.0</c:formatCode>
                <c:ptCount val="18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7-4E19-A230-C06BDF70D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404840"/>
        <c:axId val="12340797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3551535484498355E-2"/>
                  <c:y val="-3.3161996352180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C7-4E19-A230-C06BDF70D2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D$8:$D$25</c:f>
              <c:numCache>
                <c:formatCode>0.0</c:formatCode>
                <c:ptCount val="18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C7-4E19-A230-C06BDF70D244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057640862223893E-2"/>
                  <c:y val="-6.632399270436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C7-4E19-A230-C06BDF70D2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E$8:$E$25</c:f>
              <c:numCache>
                <c:formatCode>0.0</c:formatCode>
                <c:ptCount val="18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C7-4E19-A230-C06BDF70D244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057640862223893E-2"/>
                  <c:y val="-6.632399270436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C7-4E19-A230-C06BDF70D2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wyk4_bud!$F$8:$F$25</c:f>
              <c:numCache>
                <c:formatCode>0.0</c:formatCode>
                <c:ptCount val="18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BC7-4E19-A230-C06BDF70D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04840"/>
        <c:axId val="123407976"/>
      </c:lineChart>
      <c:catAx>
        <c:axId val="12340484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340797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3407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23404840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858368701418558E-3"/>
          <c:y val="0.74847804843108068"/>
          <c:w val="0.98103840511207918"/>
          <c:h val="0.18420687294148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69371-DC8A-4463-9AB8-8A09F59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Adamczyk Monika</cp:lastModifiedBy>
  <cp:revision>2</cp:revision>
  <cp:lastPrinted>2020-06-17T09:13:00Z</cp:lastPrinted>
  <dcterms:created xsi:type="dcterms:W3CDTF">2026-02-12T14:11:00Z</dcterms:created>
  <dcterms:modified xsi:type="dcterms:W3CDTF">2026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